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C379D" w:rsidR="001C379D" w:rsidP="001C379D" w:rsidRDefault="001C379D" w14:paraId="3861D1CD" w14:textId="597DEE00">
      <w:pPr>
        <w:ind w:right="-450"/>
        <w:jc w:val="center"/>
        <w:rPr>
          <w:b/>
          <w:sz w:val="18"/>
          <w:szCs w:val="18"/>
          <w:u w:val="single"/>
        </w:rPr>
      </w:pPr>
      <w:r w:rsidRPr="001C379D">
        <w:rPr>
          <w:b/>
          <w:sz w:val="18"/>
          <w:szCs w:val="18"/>
          <w:u w:val="single"/>
        </w:rPr>
        <w:t>HANG ON CLIMBING  GENERAL TERMS AND</w:t>
      </w:r>
      <w:r w:rsidR="00FF0707">
        <w:rPr>
          <w:b/>
          <w:sz w:val="18"/>
          <w:szCs w:val="18"/>
          <w:u w:val="single"/>
        </w:rPr>
        <w:t xml:space="preserve"> </w:t>
      </w:r>
      <w:r w:rsidRPr="001C379D">
        <w:rPr>
          <w:b/>
          <w:sz w:val="18"/>
          <w:szCs w:val="18"/>
          <w:u w:val="single"/>
        </w:rPr>
        <w:t xml:space="preserve">CONDITIONS OF USE OF FACILITIES </w:t>
      </w:r>
    </w:p>
    <w:p w:rsidRPr="001C379D" w:rsidR="001C379D" w:rsidP="001C379D" w:rsidRDefault="001C379D" w14:paraId="1BBA85E8" w14:textId="77777777">
      <w:pPr>
        <w:rPr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5DAFE65A" w14:textId="77777777">
      <w:pPr>
        <w:rPr>
          <w:rFonts w:ascii="Montserrat" w:hAnsi="Montserrat" w:eastAsia="Montserrat" w:cs="Montserrat"/>
          <w:b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troduction</w:t>
      </w:r>
      <w:proofErr w:type="spellEnd"/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</w:p>
    <w:p w:rsidRPr="001C379D" w:rsidR="001C379D" w:rsidP="001C379D" w:rsidRDefault="001C379D" w14:paraId="4024F91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ul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N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: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G16726705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,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is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</w:p>
    <w:p w:rsidRPr="001C379D" w:rsidR="001C379D" w:rsidP="001C379D" w:rsidRDefault="001C379D" w14:paraId="6573CA0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- </w:t>
      </w:r>
    </w:p>
    <w:p w:rsidRPr="001C379D" w:rsidR="001C379D" w:rsidP="001C379D" w:rsidRDefault="001C379D" w14:paraId="2619777C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A0991D6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C2C84A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throo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ooms</w:t>
      </w:r>
    </w:p>
    <w:p w:rsidRPr="001C379D" w:rsidR="001C379D" w:rsidP="001C379D" w:rsidRDefault="001C379D" w14:paraId="72E9C03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as. </w:t>
      </w:r>
    </w:p>
    <w:p w:rsidRPr="001C379D" w:rsidR="001C379D" w:rsidP="001C379D" w:rsidRDefault="001C379D" w14:paraId="0C7F53F3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BC448A7" w14:textId="77777777">
      <w:pPr>
        <w:ind w:left="-720"/>
        <w:rPr>
          <w:rFonts w:ascii="Montserrat" w:hAnsi="Montserrat" w:eastAsia="Montserrat" w:cs="Montserrat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            </w:t>
      </w: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ed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s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0423EB10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gniz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:</w:t>
      </w:r>
    </w:p>
    <w:p w:rsidRPr="001C379D" w:rsidR="001C379D" w:rsidP="001C379D" w:rsidRDefault="001C379D" w14:paraId="70FD87B9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a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por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m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thoug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op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sur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h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expec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494CA5EA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acteristic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</w:t>
      </w:r>
    </w:p>
    <w:p w:rsidRPr="001C379D" w:rsidR="001C379D" w:rsidP="001C379D" w:rsidRDefault="001C379D" w14:paraId="1C85D674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am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en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e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igg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580EED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l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Injurie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rea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ware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d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an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a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E56972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vol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e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i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eg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cc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AF0803D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emi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siv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r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-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bil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hospital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ergenc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r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c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edicin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rg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eat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nis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774874B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lar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knowledg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cu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C7707B6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D6FA53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3. 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ou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Pr="001C379D" w:rsidR="001C379D" w:rsidP="001C379D" w:rsidRDefault="001C379D" w14:paraId="7F20F4A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E55CEA8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2CE5DAC6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4. Access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to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a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 &amp;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</w:p>
    <w:p w:rsidRPr="001C379D" w:rsidR="001C379D" w:rsidP="001C379D" w:rsidRDefault="001C379D" w14:paraId="0906AC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06.00 - 23.00hr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i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onit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ni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on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600D0606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ff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EACFE47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DA3CB6C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re rules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lub/centr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f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ees. </w:t>
      </w:r>
    </w:p>
    <w:p w:rsidRPr="001C379D" w:rsidR="001C379D" w:rsidP="001C379D" w:rsidRDefault="001C379D" w14:paraId="0FBFE227" w14:textId="77777777">
      <w:pPr>
        <w:rPr>
          <w:rFonts w:ascii="Montserrat" w:hAnsi="Montserrat" w:eastAsia="Montserrat" w:cs="Montserrat"/>
          <w:color w:val="FF0000"/>
          <w:sz w:val="18"/>
          <w:szCs w:val="18"/>
        </w:rPr>
      </w:pPr>
    </w:p>
    <w:p w:rsidRPr="001C379D" w:rsidR="001C379D" w:rsidP="001C379D" w:rsidRDefault="001C379D" w14:paraId="4F53A5A5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Mino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opl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it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Disabiliti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57067C9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viou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ree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ompa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mm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uardi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EE76C6D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7F375FD2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ic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0A63ED69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t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6977AD6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C50253A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7. Matricula</w:t>
      </w:r>
    </w:p>
    <w:p w:rsidRPr="001C379D" w:rsidR="001C379D" w:rsidP="001C379D" w:rsidRDefault="001C379D" w14:paraId="59B118D5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atricula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s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der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ca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Federación Canaria de Montaña)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u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ew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A127978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31CAE57C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8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nt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Equipm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4FD287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are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me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Gri-gr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A9DC38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16400F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9. Gener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Use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485F08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tur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ethou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tes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Smoking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lu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cohol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cc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teri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p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-o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v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” and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”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bidd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vo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coun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rec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afety poster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play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</w:t>
      </w:r>
    </w:p>
    <w:p w:rsidRPr="001C379D" w:rsidR="001C379D" w:rsidP="001C379D" w:rsidRDefault="001C379D" w14:paraId="41693AF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D08F4D7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0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Auto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alls</w:t>
      </w:r>
      <w:proofErr w:type="spellEnd"/>
    </w:p>
    <w:p w:rsidRPr="001C379D" w:rsidR="001C379D" w:rsidP="001C379D" w:rsidRDefault="001C379D" w14:paraId="5BA5E2C0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ta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how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s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ki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afety test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dent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5F8C954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4504C5F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ud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or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78E9C7A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chniq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</w:p>
    <w:p w:rsidRPr="001C379D" w:rsidR="001C379D" w:rsidP="001C379D" w:rsidRDefault="001C379D" w14:paraId="05159E22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qu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a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mosp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9603F77" w14:textId="77777777">
      <w:pPr>
        <w:ind w:left="720"/>
        <w:rPr>
          <w:rFonts w:ascii="Montserrat" w:hAnsi="Montserrat" w:eastAsia="Montserrat" w:cs="Montserrat"/>
          <w:b/>
          <w:color w:val="0000FF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Climbing</w:t>
      </w:r>
      <w:proofErr w:type="spellEnd"/>
    </w:p>
    <w:p w:rsidRPr="001C379D" w:rsidR="001C379D" w:rsidP="001C379D" w:rsidRDefault="001C379D" w14:paraId="6C6F8C26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sem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Gri-Gri etc. </w:t>
      </w:r>
    </w:p>
    <w:p w:rsidRPr="001C379D" w:rsidR="001C379D" w:rsidP="001C379D" w:rsidRDefault="001C379D" w14:paraId="0E60786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n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5F8D9B9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6C545C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f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13C122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th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nch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35E51243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 </w:t>
      </w:r>
    </w:p>
    <w:p w:rsidRPr="001C379D" w:rsidR="001C379D" w:rsidP="001C379D" w:rsidRDefault="001C379D" w14:paraId="2FFA772C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er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6BA9CDD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a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ruct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020A7DF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abi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ginn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FD4EAD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641B888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ontrol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wing a twist. </w:t>
      </w:r>
    </w:p>
    <w:p w:rsidRPr="001C379D" w:rsidR="001C379D" w:rsidP="001C379D" w:rsidRDefault="001C379D" w14:paraId="32511A71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ecif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prea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C701D2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1AE1D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656E75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- </w:t>
      </w:r>
    </w:p>
    <w:p w:rsidRPr="001C379D" w:rsidR="001C379D" w:rsidP="001C379D" w:rsidRDefault="001C379D" w14:paraId="3EF7016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FE8B3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430786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ot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6288E28F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868768B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ome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A98903C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v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r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jump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o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ju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E20A30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us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e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FADBCB7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lastRenderedPageBreak/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72D73D2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a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.</w:t>
      </w:r>
      <w:proofErr w:type="gramEnd"/>
    </w:p>
    <w:p w:rsidRPr="001C379D" w:rsidR="001C379D" w:rsidP="001C379D" w:rsidRDefault="001C379D" w14:paraId="55C13A1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0DE9FC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Group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urs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7A3A4A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ou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lac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ior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BF15A8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52B23D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3.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630BDD4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a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spla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l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ark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in particular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pos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€5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aluab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934E0A2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5C9A79A5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4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Notific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oblem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D39A42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viron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imin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tent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r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75A6321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199940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reac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trac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7BCF818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ul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efini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ce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eserv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s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2A883A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5CFE68C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Addition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43CC883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if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velo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d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nd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co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ffect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f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web page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8935DE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8866DA3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7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mag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="001C379D" w:rsidP="001C379D" w:rsidRDefault="001C379D" w14:paraId="0828F6B0" w14:textId="77777777">
      <w:pPr>
        <w:rPr>
          <w:rFonts w:ascii="Montserrat" w:hAnsi="Montserrat" w:eastAsia="Montserrat" w:cs="Montserrat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FORMATION ON DATA PROTECTION DATA CONTROLLER: HANG ON CLIMBING (G16726705), Calle Pedr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aver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9 Local </w:t>
      </w:r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3 .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rrecife lanzaroterocodromo@gmail.com PURPOSE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du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si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i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gital media. LEGITIMATION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itim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SSIGNMEN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STORAGE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clu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loc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Busin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mov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RIGH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le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ppos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ac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gency (www.agpd.es) []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UTHORIZATION TO USE AND PUBLISH IMAG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tograph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video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n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stablishment,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talo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bp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oc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twor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le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blogs, etc.)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mo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ansfer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it-ma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rpo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l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d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w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ri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sequ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tor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verti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aig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rc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ra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tri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ri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anzaroterocodromo@gmail.com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a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il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www.aepd.es). </w:t>
      </w:r>
    </w:p>
    <w:p w:rsidRPr="001C379D" w:rsidR="00702627" w:rsidP="00702627" w:rsidRDefault="00702627" w14:paraId="63BDF65C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="00702627" w:rsidP="00702627" w:rsidRDefault="00702627" w14:paraId="09A111C0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22"/>
          <w:szCs w:val="22"/>
          <w:lang w:val="en-US"/>
        </w:rPr>
      </w:pPr>
    </w:p>
    <w:p w:rsidRPr="00F57274" w:rsidR="00F57274" w:rsidP="00F57274" w:rsidRDefault="00F57274" w14:paraId="03329C90" w14:textId="0F2B920F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Name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</w:t>
      </w:r>
      <w:r w:rsidRPr="00EC7D6F" w:rsidR="00EC7D6F">
        <w:rPr>
          <w:rFonts w:ascii="Roboto Light" w:hAnsi="Roboto Light" w:cs="Times"/>
          <w:sz w:val="18"/>
          <w:szCs w:val="18"/>
          <w:lang w:val="en-US"/>
        </w:rPr>
        <w:t>Carten</w:t>
      </w:r>
      <w:r w:rsidR="00EC7D6F">
        <w:rPr>
          <w:rFonts w:ascii="Roboto Light" w:hAnsi="Roboto Light" w:cs="Times"/>
          <w:sz w:val="18"/>
          <w:szCs w:val="18"/>
          <w:lang w:val="en-US"/>
        </w:rPr>
        <w:t xml:space="preserve"> </w:t>
      </w:r>
      <w:r w:rsidRPr="0071369A" w:rsidR="0071369A">
        <w:rPr>
          <w:rFonts w:ascii="Roboto Light" w:hAnsi="Roboto Light" w:cs="Times"/>
          <w:sz w:val="18"/>
          <w:szCs w:val="18"/>
          <w:lang w:val="en-US"/>
        </w:rPr>
        <w:t>Plausch</w:t>
      </w:r>
    </w:p>
    <w:p w:rsidRPr="00F57274" w:rsidR="00F57274" w:rsidP="00F57274" w:rsidRDefault="00F57274" w14:paraId="47AD016D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proofErr w:type="spellStart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IDField</w:t>
      </w:r>
      <w:proofErr w:type="spellEnd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J2206447S43</w:t>
      </w:r>
    </w:p>
    <w:p w:rsidRPr="00F57274" w:rsidR="00F57274" w:rsidP="00F57274" w:rsidRDefault="00F57274" w14:paraId="531C868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Addres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Berliner Ring 53 Kerpen, Deutschland 50170</w:t>
      </w:r>
    </w:p>
    <w:p w:rsidRPr="00F57274" w:rsidR="00F57274" w:rsidP="00F57274" w:rsidRDefault="00F57274" w14:paraId="0861779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City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Kerpen, Deutschland</w:t>
      </w:r>
    </w:p>
    <w:p w:rsidRPr="00F57274" w:rsidR="00F57274" w:rsidP="00F57274" w:rsidRDefault="00F57274" w14:paraId="1E354BC0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ost cod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50170</w:t>
      </w:r>
    </w:p>
    <w:p w:rsidRPr="00F57274" w:rsidR="00F57274" w:rsidP="00F57274" w:rsidRDefault="00F57274" w14:paraId="7DA7B633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Email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kalleche3@gmail.com</w:t>
      </w:r>
    </w:p>
    <w:p w:rsidR="000213D8" w:rsidP="00F57274" w:rsidRDefault="00F57274" w14:paraId="2605BE3C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hon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+34624285365</w:t>
      </w:r>
    </w:p>
    <w:p w:rsidRPr="00F57274" w:rsidR="001D46C2" w:rsidP="00F57274" w:rsidRDefault="001D46C2" w14:paraId="752250A9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</w:p>
    <w:p w:rsidR="00F57274" w:rsidP="00F57274" w:rsidRDefault="00F57274" w14:paraId="407D534D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Pr="00662FFE" w:rsidR="00F57274" w:rsidP="00F57274" w:rsidRDefault="00F57274" w14:paraId="22F1826C" w14:textId="77777777">
      <w:pPr>
        <w:ind w:left="460"/>
        <w:rPr>
          <w:rFonts w:ascii="Helvetica Light" w:hAnsi="Helvetica Light"/>
          <w:color w:val="000000" w:themeColor="text1"/>
          <w:sz w:val="20"/>
          <w:szCs w:val="20"/>
        </w:rPr>
      </w:pPr>
      <w:r w:rsidRPr="00F57274">
        <w:rPr>
          <w:rFonts w:ascii="Roboto Light" w:hAnsi="Roboto Light" w:cs="Times"/>
          <w:b/>
          <w:bCs/>
          <w:sz w:val="16"/>
          <w:szCs w:val="16"/>
          <w:lang w:val="en-US"/>
        </w:rPr>
        <w:t>Signature:</w:t>
      </w:r>
      <w:r w:rsidRPr="00662FFE">
        <w:rPr>
          <w:rFonts w:ascii="Helvetica Light" w:hAnsi="Helvetica Light"/>
          <w:color w:val="000000" w:themeColor="text1"/>
          <w:sz w:val="20"/>
          <w:szCs w:val="20"/>
        </w:rPr>
        <w:t xml:space="preserve"> </w:t>
      </w:r>
    </w:p>
    <w:p w:rsidR="00F57274" w:rsidP="00F57274" w:rsidRDefault="00F57274" w14:paraId="26252DB9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3202192F" wp14:editId="158CF220">
            <wp:extent cx="2362200" cy="118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0743" w:rsidR="00435D80" w:rsidP="00435D80" w:rsidRDefault="00435D80" w14:paraId="7B57C66E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b/>
          <w:bCs/>
          <w:sz w:val="18"/>
          <w:szCs w:val="18"/>
          <w:lang w:val="en-US"/>
        </w:rPr>
      </w:pPr>
      <w:r w:rsidRPr="00C80743">
        <w:rPr>
          <w:rFonts w:ascii="Roboto Light" w:hAnsi="Roboto Light" w:cs="Times"/>
          <w:b/>
          <w:bCs/>
          <w:sz w:val="18"/>
          <w:szCs w:val="18"/>
          <w:lang w:val="en-US"/>
        </w:rPr>
        <w:t>Date: 2026/4/14</w:t>
      </w:r>
    </w:p>
    <w:p w:rsidRPr="00F57274" w:rsidR="003E7292" w:rsidP="00435D80" w:rsidRDefault="003E7292" w14:paraId="71645AF3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sectPr w:rsidRPr="00F57274" w:rsidR="003E7292" w:rsidSect="005D41BF">
      <w:headerReference w:type="default" r:id="rId9"/>
      <w:footerReference w:type="even" r:id="rId10"/>
      <w:footerReference w:type="default" r:id="rId11"/>
      <w:type w:val="continuous"/>
      <w:pgSz w:w="12240" w:h="15840"/>
      <w:pgMar w:top="1417" w:right="758" w:bottom="1417" w:left="709" w:header="720" w:footer="720" w:gutter="0"/>
      <w:cols w:space="285" w:num="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9970A" w14:textId="77777777" w:rsidR="00153FAF" w:rsidRDefault="00153FAF" w:rsidP="00BC6C32">
      <w:r>
        <w:separator/>
      </w:r>
    </w:p>
  </w:endnote>
  <w:endnote w:type="continuationSeparator" w:id="0">
    <w:p w14:paraId="7F9F020B" w14:textId="77777777" w:rsidR="00153FAF" w:rsidRDefault="00153FAF" w:rsidP="00BC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ight">
    <w:altName w:val="Arial Nova Light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8159B" w14:textId="77777777" w:rsidR="001E7F09" w:rsidRDefault="001E7F09" w:rsidP="00757F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A1959B" w14:textId="77777777" w:rsidR="001E7F09" w:rsidRDefault="001E7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6C01D" w14:textId="77777777" w:rsidR="001E7F09" w:rsidRPr="00D526FB" w:rsidRDefault="001E7F09" w:rsidP="00752B04">
    <w:pPr>
      <w:pStyle w:val="Footer"/>
      <w:framePr w:wrap="around" w:vAnchor="text" w:hAnchor="page" w:x="5990" w:y="-363"/>
      <w:rPr>
        <w:rStyle w:val="PageNumber"/>
        <w:rFonts w:ascii="Roboto Light" w:hAnsi="Roboto Light"/>
        <w:sz w:val="18"/>
        <w:szCs w:val="18"/>
      </w:rPr>
    </w:pPr>
  </w:p>
  <w:p w14:paraId="64D5042B" w14:textId="77777777" w:rsidR="001E7F09" w:rsidRPr="00777DBD" w:rsidRDefault="001E7F09" w:rsidP="00A21C5A">
    <w:pPr>
      <w:pStyle w:val="Footer"/>
      <w:jc w:val="center"/>
      <w:rPr>
        <w:rFonts w:ascii="Roboto Light" w:hAnsi="Roboto Light"/>
        <w:color w:val="1568B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182FA" w14:textId="77777777" w:rsidR="00153FAF" w:rsidRDefault="00153FAF" w:rsidP="00BC6C32">
      <w:r>
        <w:separator/>
      </w:r>
    </w:p>
  </w:footnote>
  <w:footnote w:type="continuationSeparator" w:id="0">
    <w:p w14:paraId="61E1FE5C" w14:textId="77777777" w:rsidR="00153FAF" w:rsidRDefault="00153FAF" w:rsidP="00BC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50788" w14:textId="77777777" w:rsidR="001E7F09" w:rsidRDefault="008F191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7409493" wp14:editId="0390C551">
          <wp:simplePos x="0" y="0"/>
          <wp:positionH relativeFrom="margin">
            <wp:align>center</wp:align>
          </wp:positionH>
          <wp:positionV relativeFrom="margin">
            <wp:posOffset>-669290</wp:posOffset>
          </wp:positionV>
          <wp:extent cx="1682750" cy="685800"/>
          <wp:effectExtent l="0" t="0" r="0" b="0"/>
          <wp:wrapSquare wrapText="bothSides"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dcastillo/Desktop/logos/x_sputnik_climbing_logo_coh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0358" cy="6847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F09">
      <w:rPr>
        <w:rFonts w:ascii="Roboto Light" w:hAnsi="Roboto Light" w:cs="Verdana"/>
        <w:b/>
        <w:noProof/>
        <w:color w:val="1568BA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E55EB" wp14:editId="4962F9A1">
              <wp:simplePos x="0" y="0"/>
              <wp:positionH relativeFrom="column">
                <wp:posOffset>-381000</wp:posOffset>
              </wp:positionH>
              <wp:positionV relativeFrom="paragraph">
                <wp:posOffset>442595</wp:posOffset>
              </wp:positionV>
              <wp:extent cx="381000" cy="848741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48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0F667C" w14:textId="521E33BA" w:rsidR="001E7F09" w:rsidRPr="00777DBD" w:rsidRDefault="001E7F09" w:rsidP="00A21C5A">
                          <w:pPr>
                            <w:pStyle w:val="Footer"/>
                            <w:jc w:val="center"/>
                            <w:rPr>
                              <w:rFonts w:ascii="Roboto Light" w:hAnsi="Roboto Light"/>
                              <w:color w:val="1568BA"/>
                              <w:sz w:val="18"/>
                              <w:szCs w:val="18"/>
                            </w:rPr>
                          </w:pPr>
                        </w:p>
                        <w:p w14:paraId="6ADB8A72" w14:textId="77777777" w:rsidR="001E7F09" w:rsidRDefault="001E7F09" w:rsidP="00A21C5A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E55E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30pt;margin-top:34.85pt;width:30pt;height:66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" filled="f" stroked="f">
              <v:textbox style="layout-flow:vertical;mso-layout-flow-alt:bottom-to-top">
                <w:txbxContent>
                  <w:p w14:paraId="750F667C" w14:textId="521E33BA" w:rsidR="001E7F09" w:rsidRPr="00777DBD" w:rsidRDefault="001E7F09" w:rsidP="00A21C5A">
                    <w:pPr>
                      <w:pStyle w:val="Footer"/>
                      <w:jc w:val="center"/>
                      <w:rPr>
                        <w:rFonts w:ascii="Roboto Light" w:hAnsi="Roboto Light"/>
                        <w:color w:val="1568BA"/>
                        <w:sz w:val="18"/>
                        <w:szCs w:val="18"/>
                      </w:rPr>
                    </w:pPr>
                  </w:p>
                  <w:p w14:paraId="6ADB8A72" w14:textId="77777777" w:rsidR="001E7F09" w:rsidRDefault="001E7F09" w:rsidP="00A21C5A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76BE"/>
    <w:multiLevelType w:val="multilevel"/>
    <w:tmpl w:val="4E00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6407B"/>
    <w:multiLevelType w:val="hybridMultilevel"/>
    <w:tmpl w:val="A74EEC5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812D6"/>
    <w:multiLevelType w:val="multilevel"/>
    <w:tmpl w:val="8FCC0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916CB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325E9"/>
    <w:multiLevelType w:val="multilevel"/>
    <w:tmpl w:val="1C648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8D4C9C"/>
    <w:multiLevelType w:val="multilevel"/>
    <w:tmpl w:val="9084AE2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0D6B9F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57597"/>
    <w:multiLevelType w:val="hybridMultilevel"/>
    <w:tmpl w:val="42DC5486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E92AA9"/>
    <w:multiLevelType w:val="hybridMultilevel"/>
    <w:tmpl w:val="7C94C2C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B1E8C"/>
    <w:multiLevelType w:val="hybridMultilevel"/>
    <w:tmpl w:val="2B8CFE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D093E"/>
    <w:multiLevelType w:val="hybridMultilevel"/>
    <w:tmpl w:val="44A015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E655F"/>
    <w:multiLevelType w:val="multilevel"/>
    <w:tmpl w:val="91BEB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9D4336"/>
    <w:multiLevelType w:val="hybridMultilevel"/>
    <w:tmpl w:val="50728F4C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459EB"/>
    <w:multiLevelType w:val="hybridMultilevel"/>
    <w:tmpl w:val="9924A7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53B14"/>
    <w:multiLevelType w:val="hybridMultilevel"/>
    <w:tmpl w:val="B4FA49B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73B55"/>
    <w:multiLevelType w:val="hybridMultilevel"/>
    <w:tmpl w:val="DF5664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15CAC"/>
    <w:multiLevelType w:val="hybridMultilevel"/>
    <w:tmpl w:val="E862944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D4327"/>
    <w:multiLevelType w:val="hybridMultilevel"/>
    <w:tmpl w:val="FF8EA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1198A"/>
    <w:multiLevelType w:val="hybridMultilevel"/>
    <w:tmpl w:val="05527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945C3"/>
    <w:multiLevelType w:val="hybridMultilevel"/>
    <w:tmpl w:val="1D4E9D7E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8B708E3"/>
    <w:multiLevelType w:val="hybridMultilevel"/>
    <w:tmpl w:val="041ACF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8105CF"/>
    <w:multiLevelType w:val="multilevel"/>
    <w:tmpl w:val="00EC9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69D4801"/>
    <w:multiLevelType w:val="hybridMultilevel"/>
    <w:tmpl w:val="18282A9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96040"/>
    <w:multiLevelType w:val="hybridMultilevel"/>
    <w:tmpl w:val="9C8075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B2C98"/>
    <w:multiLevelType w:val="hybridMultilevel"/>
    <w:tmpl w:val="CB1C8C9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67C67"/>
    <w:multiLevelType w:val="multilevel"/>
    <w:tmpl w:val="AED0D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FC44E59"/>
    <w:multiLevelType w:val="hybridMultilevel"/>
    <w:tmpl w:val="776E59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131284">
    <w:abstractNumId w:val="17"/>
  </w:num>
  <w:num w:numId="2" w16cid:durableId="1234898676">
    <w:abstractNumId w:val="15"/>
  </w:num>
  <w:num w:numId="3" w16cid:durableId="1896503813">
    <w:abstractNumId w:val="18"/>
  </w:num>
  <w:num w:numId="4" w16cid:durableId="259223963">
    <w:abstractNumId w:val="23"/>
  </w:num>
  <w:num w:numId="5" w16cid:durableId="1595088082">
    <w:abstractNumId w:val="9"/>
  </w:num>
  <w:num w:numId="6" w16cid:durableId="1992713779">
    <w:abstractNumId w:val="3"/>
  </w:num>
  <w:num w:numId="7" w16cid:durableId="470751656">
    <w:abstractNumId w:val="6"/>
  </w:num>
  <w:num w:numId="8" w16cid:durableId="1479609988">
    <w:abstractNumId w:val="7"/>
  </w:num>
  <w:num w:numId="9" w16cid:durableId="707723423">
    <w:abstractNumId w:val="19"/>
  </w:num>
  <w:num w:numId="10" w16cid:durableId="1189641331">
    <w:abstractNumId w:val="0"/>
  </w:num>
  <w:num w:numId="11" w16cid:durableId="90054051">
    <w:abstractNumId w:val="16"/>
  </w:num>
  <w:num w:numId="12" w16cid:durableId="137576463">
    <w:abstractNumId w:val="22"/>
  </w:num>
  <w:num w:numId="13" w16cid:durableId="939680942">
    <w:abstractNumId w:val="24"/>
  </w:num>
  <w:num w:numId="14" w16cid:durableId="91242756">
    <w:abstractNumId w:val="1"/>
  </w:num>
  <w:num w:numId="15" w16cid:durableId="1099832508">
    <w:abstractNumId w:val="14"/>
  </w:num>
  <w:num w:numId="16" w16cid:durableId="1340424947">
    <w:abstractNumId w:val="12"/>
  </w:num>
  <w:num w:numId="17" w16cid:durableId="1405951435">
    <w:abstractNumId w:val="26"/>
  </w:num>
  <w:num w:numId="18" w16cid:durableId="1375229745">
    <w:abstractNumId w:val="13"/>
  </w:num>
  <w:num w:numId="19" w16cid:durableId="962464453">
    <w:abstractNumId w:val="8"/>
  </w:num>
  <w:num w:numId="20" w16cid:durableId="1469856390">
    <w:abstractNumId w:val="10"/>
  </w:num>
  <w:num w:numId="21" w16cid:durableId="1631666556">
    <w:abstractNumId w:val="20"/>
  </w:num>
  <w:num w:numId="22" w16cid:durableId="1034695598">
    <w:abstractNumId w:val="2"/>
  </w:num>
  <w:num w:numId="23" w16cid:durableId="757795976">
    <w:abstractNumId w:val="25"/>
  </w:num>
  <w:num w:numId="24" w16cid:durableId="1009407577">
    <w:abstractNumId w:val="21"/>
  </w:num>
  <w:num w:numId="25" w16cid:durableId="838155854">
    <w:abstractNumId w:val="4"/>
  </w:num>
  <w:num w:numId="26" w16cid:durableId="1905138005">
    <w:abstractNumId w:val="11"/>
  </w:num>
  <w:num w:numId="27" w16cid:durableId="743376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36D"/>
    <w:rsid w:val="00000CA2"/>
    <w:rsid w:val="0000209A"/>
    <w:rsid w:val="000213D8"/>
    <w:rsid w:val="00034409"/>
    <w:rsid w:val="00054801"/>
    <w:rsid w:val="000642BE"/>
    <w:rsid w:val="0008124B"/>
    <w:rsid w:val="000D4428"/>
    <w:rsid w:val="000D6A94"/>
    <w:rsid w:val="000F15E3"/>
    <w:rsid w:val="001053C2"/>
    <w:rsid w:val="00110F61"/>
    <w:rsid w:val="00131DF4"/>
    <w:rsid w:val="00134762"/>
    <w:rsid w:val="00135C9F"/>
    <w:rsid w:val="00142C1C"/>
    <w:rsid w:val="00147B74"/>
    <w:rsid w:val="00153FAF"/>
    <w:rsid w:val="00164136"/>
    <w:rsid w:val="0016571B"/>
    <w:rsid w:val="0019033A"/>
    <w:rsid w:val="001A00C3"/>
    <w:rsid w:val="001A52D4"/>
    <w:rsid w:val="001B3C75"/>
    <w:rsid w:val="001C379D"/>
    <w:rsid w:val="001D46C2"/>
    <w:rsid w:val="001E7F09"/>
    <w:rsid w:val="0020614B"/>
    <w:rsid w:val="00282A18"/>
    <w:rsid w:val="002E0A65"/>
    <w:rsid w:val="00364970"/>
    <w:rsid w:val="00377628"/>
    <w:rsid w:val="003A0918"/>
    <w:rsid w:val="003C3FB0"/>
    <w:rsid w:val="003C7759"/>
    <w:rsid w:val="003E7292"/>
    <w:rsid w:val="003F42B9"/>
    <w:rsid w:val="003F42F6"/>
    <w:rsid w:val="00402BE5"/>
    <w:rsid w:val="004074A3"/>
    <w:rsid w:val="004132D9"/>
    <w:rsid w:val="00435D80"/>
    <w:rsid w:val="0044293C"/>
    <w:rsid w:val="00444B2B"/>
    <w:rsid w:val="00447A07"/>
    <w:rsid w:val="00463BDA"/>
    <w:rsid w:val="004707D3"/>
    <w:rsid w:val="004A62B9"/>
    <w:rsid w:val="004C763D"/>
    <w:rsid w:val="004D45A9"/>
    <w:rsid w:val="004E7648"/>
    <w:rsid w:val="004E7B0D"/>
    <w:rsid w:val="00513CC9"/>
    <w:rsid w:val="00515DF2"/>
    <w:rsid w:val="00520A64"/>
    <w:rsid w:val="00522B54"/>
    <w:rsid w:val="00534757"/>
    <w:rsid w:val="00582C45"/>
    <w:rsid w:val="00592CB8"/>
    <w:rsid w:val="005D41BF"/>
    <w:rsid w:val="005D55C7"/>
    <w:rsid w:val="006077A4"/>
    <w:rsid w:val="006542AF"/>
    <w:rsid w:val="00654AA9"/>
    <w:rsid w:val="0065795B"/>
    <w:rsid w:val="00666B74"/>
    <w:rsid w:val="0067475C"/>
    <w:rsid w:val="0069528B"/>
    <w:rsid w:val="006A1BDB"/>
    <w:rsid w:val="006B199D"/>
    <w:rsid w:val="006E16BE"/>
    <w:rsid w:val="006F31BB"/>
    <w:rsid w:val="00700BD2"/>
    <w:rsid w:val="00702627"/>
    <w:rsid w:val="0071369A"/>
    <w:rsid w:val="00713C7B"/>
    <w:rsid w:val="00713D42"/>
    <w:rsid w:val="00717996"/>
    <w:rsid w:val="0072105A"/>
    <w:rsid w:val="0072581F"/>
    <w:rsid w:val="00747F69"/>
    <w:rsid w:val="00752B04"/>
    <w:rsid w:val="00752B36"/>
    <w:rsid w:val="00757F45"/>
    <w:rsid w:val="0076702A"/>
    <w:rsid w:val="00777DBD"/>
    <w:rsid w:val="007A66D1"/>
    <w:rsid w:val="007C626B"/>
    <w:rsid w:val="00812D55"/>
    <w:rsid w:val="008241B4"/>
    <w:rsid w:val="00834F65"/>
    <w:rsid w:val="00846FC2"/>
    <w:rsid w:val="00847453"/>
    <w:rsid w:val="008868AE"/>
    <w:rsid w:val="008E7E0F"/>
    <w:rsid w:val="008F1910"/>
    <w:rsid w:val="009205A1"/>
    <w:rsid w:val="00925F42"/>
    <w:rsid w:val="0094038C"/>
    <w:rsid w:val="009526ED"/>
    <w:rsid w:val="009549DC"/>
    <w:rsid w:val="00966A88"/>
    <w:rsid w:val="009867A3"/>
    <w:rsid w:val="00990AEC"/>
    <w:rsid w:val="009D1E76"/>
    <w:rsid w:val="009F0B9A"/>
    <w:rsid w:val="009F1BC6"/>
    <w:rsid w:val="00A050C0"/>
    <w:rsid w:val="00A21C5A"/>
    <w:rsid w:val="00A30F70"/>
    <w:rsid w:val="00A65267"/>
    <w:rsid w:val="00A978EC"/>
    <w:rsid w:val="00AA3B7E"/>
    <w:rsid w:val="00AA777E"/>
    <w:rsid w:val="00AC322E"/>
    <w:rsid w:val="00AE2671"/>
    <w:rsid w:val="00B01A01"/>
    <w:rsid w:val="00B1087C"/>
    <w:rsid w:val="00B20EFB"/>
    <w:rsid w:val="00B331C8"/>
    <w:rsid w:val="00B40AFF"/>
    <w:rsid w:val="00B41770"/>
    <w:rsid w:val="00B50BFB"/>
    <w:rsid w:val="00B53A8E"/>
    <w:rsid w:val="00B71929"/>
    <w:rsid w:val="00B8436D"/>
    <w:rsid w:val="00B92C2D"/>
    <w:rsid w:val="00BC6C32"/>
    <w:rsid w:val="00BD5EF4"/>
    <w:rsid w:val="00BF4FDB"/>
    <w:rsid w:val="00C10A5A"/>
    <w:rsid w:val="00C94059"/>
    <w:rsid w:val="00CA44B9"/>
    <w:rsid w:val="00CA5284"/>
    <w:rsid w:val="00CB1B31"/>
    <w:rsid w:val="00CC3B80"/>
    <w:rsid w:val="00CD3B73"/>
    <w:rsid w:val="00CD7CCE"/>
    <w:rsid w:val="00CF64EA"/>
    <w:rsid w:val="00D0110C"/>
    <w:rsid w:val="00D03A76"/>
    <w:rsid w:val="00D33686"/>
    <w:rsid w:val="00D445DD"/>
    <w:rsid w:val="00D526FB"/>
    <w:rsid w:val="00D572FC"/>
    <w:rsid w:val="00DA0B59"/>
    <w:rsid w:val="00DA322D"/>
    <w:rsid w:val="00DB405E"/>
    <w:rsid w:val="00DF255C"/>
    <w:rsid w:val="00E37EBC"/>
    <w:rsid w:val="00E4473A"/>
    <w:rsid w:val="00E721DD"/>
    <w:rsid w:val="00E8314D"/>
    <w:rsid w:val="00EA1E57"/>
    <w:rsid w:val="00EC7D6F"/>
    <w:rsid w:val="00EE654F"/>
    <w:rsid w:val="00EF16C3"/>
    <w:rsid w:val="00F0027F"/>
    <w:rsid w:val="00F343BF"/>
    <w:rsid w:val="00F47AD2"/>
    <w:rsid w:val="00F57274"/>
    <w:rsid w:val="00FA6C99"/>
    <w:rsid w:val="00FB7BA6"/>
    <w:rsid w:val="00FD2B0D"/>
    <w:rsid w:val="00FE2EBB"/>
    <w:rsid w:val="00FE5D8C"/>
    <w:rsid w:val="00FF06C2"/>
    <w:rsid w:val="00FF0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0A348B4"/>
  <w15:docId w15:val="{71DCCB43-BE23-40B0-8A59-A701AC89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C32"/>
  </w:style>
  <w:style w:type="paragraph" w:styleId="Footer">
    <w:name w:val="footer"/>
    <w:basedOn w:val="Normal"/>
    <w:link w:val="Foot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C32"/>
  </w:style>
  <w:style w:type="paragraph" w:styleId="ListParagraph">
    <w:name w:val="List Paragraph"/>
    <w:basedOn w:val="Normal"/>
    <w:uiPriority w:val="34"/>
    <w:qFormat/>
    <w:rsid w:val="00B331C8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character" w:styleId="Hyperlink">
    <w:name w:val="Hyperlink"/>
    <w:basedOn w:val="DefaultParagraphFont"/>
    <w:uiPriority w:val="99"/>
    <w:unhideWhenUsed/>
    <w:rsid w:val="00B331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31C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ES_tradnl"/>
    </w:rPr>
  </w:style>
  <w:style w:type="paragraph" w:styleId="NoSpacing">
    <w:name w:val="No Spacing"/>
    <w:link w:val="NoSpacingChar"/>
    <w:uiPriority w:val="1"/>
    <w:qFormat/>
    <w:rsid w:val="004D45A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D45A9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1053C2"/>
  </w:style>
  <w:style w:type="table" w:styleId="TableGrid">
    <w:name w:val="Table Grid"/>
    <w:basedOn w:val="TableNormal"/>
    <w:uiPriority w:val="39"/>
    <w:rsid w:val="005D4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4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6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5323-EC64-45F2-82F4-FC10CFB3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93</Words>
  <Characters>11057</Characters>
  <Application>Microsoft Office Word</Application>
  <DocSecurity>0</DocSecurity>
  <Lines>318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diciones generales y normas de uso</vt:lpstr>
      <vt:lpstr>COndiciones generales y normas de uso</vt:lpstr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es generales y normas de uso</dc:title>
  <dc:subject>[SputnikClimbing CENTER]</dc:subject>
  <dc:creator>Eva</dc:creator>
  <cp:lastModifiedBy>Yana Georgieva</cp:lastModifiedBy>
  <cp:revision>6</cp:revision>
  <cp:lastPrinted>2019-01-09T11:29:00Z</cp:lastPrinted>
  <dcterms:created xsi:type="dcterms:W3CDTF">2024-05-15T13:46:00Z</dcterms:created>
  <dcterms:modified xsi:type="dcterms:W3CDTF">2024-05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f3aaffc8c13fc6bbc05eab38d841ec88609f7132e372d0532a501308cdf4cc</vt:lpwstr>
  </property>
</Properties>
</file>